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36FD" w14:textId="256B95A0" w:rsidR="00B426A4" w:rsidRDefault="00E0614F" w:rsidP="00B426A4">
      <w:pPr>
        <w:rPr>
          <w:rFonts w:cs="Arial"/>
        </w:rPr>
      </w:pPr>
      <w:r>
        <w:rPr>
          <w:rFonts w:cs="Arial"/>
        </w:rPr>
        <w:t>Městský úřad Mariánské Lázně</w:t>
      </w:r>
    </w:p>
    <w:p w14:paraId="1DA18074" w14:textId="6D49DA42" w:rsidR="00B426A4" w:rsidRDefault="00E0614F" w:rsidP="00E0614F">
      <w:pPr>
        <w:rPr>
          <w:rFonts w:cs="Arial"/>
        </w:rPr>
      </w:pPr>
      <w:r>
        <w:rPr>
          <w:rFonts w:cs="Arial"/>
        </w:rPr>
        <w:t>Odbor finanční, oddělení místních poplatků</w:t>
      </w:r>
    </w:p>
    <w:p w14:paraId="57C994CB" w14:textId="630067EC" w:rsidR="00B426A4" w:rsidRDefault="00E0614F" w:rsidP="00E0614F">
      <w:pPr>
        <w:rPr>
          <w:rFonts w:cs="Arial"/>
        </w:rPr>
      </w:pPr>
      <w:r>
        <w:rPr>
          <w:rFonts w:cs="Arial"/>
        </w:rPr>
        <w:t>Ruská 155</w:t>
      </w:r>
    </w:p>
    <w:p w14:paraId="219FA1AD" w14:textId="796EE65A" w:rsidR="00E0614F" w:rsidRDefault="00E0614F" w:rsidP="00E0614F">
      <w:pPr>
        <w:rPr>
          <w:rFonts w:cs="Arial"/>
        </w:rPr>
      </w:pPr>
      <w:r>
        <w:rPr>
          <w:rFonts w:cs="Arial"/>
        </w:rPr>
        <w:t>353 01  Mariánské Lázně</w:t>
      </w:r>
    </w:p>
    <w:p w14:paraId="2E88153D" w14:textId="1C4FBDEB" w:rsidR="00A1349D" w:rsidRDefault="00A1349D" w:rsidP="00E0614F">
      <w:pPr>
        <w:rPr>
          <w:rFonts w:cs="Arial"/>
        </w:rPr>
      </w:pPr>
      <w:r>
        <w:rPr>
          <w:rFonts w:cs="Arial"/>
        </w:rPr>
        <w:t>Pracoviště Příčná 647, Mariánské Lázně</w:t>
      </w:r>
    </w:p>
    <w:p w14:paraId="6B5E017E" w14:textId="77777777" w:rsidR="00833EE7" w:rsidRDefault="00833EE7" w:rsidP="00833EE7">
      <w:pPr>
        <w:rPr>
          <w:rFonts w:cs="Arial"/>
        </w:rPr>
      </w:pPr>
    </w:p>
    <w:p w14:paraId="106C1F22" w14:textId="77777777" w:rsidR="00B426A4" w:rsidRDefault="00B426A4" w:rsidP="00A82B5B">
      <w:pPr>
        <w:pStyle w:val="Nzev"/>
        <w:rPr>
          <w:rFonts w:ascii="Arial" w:hAnsi="Arial" w:cs="Arial"/>
        </w:rPr>
      </w:pPr>
    </w:p>
    <w:p w14:paraId="1EF3259C" w14:textId="77777777" w:rsidR="003C0744" w:rsidRDefault="003C0744" w:rsidP="002408EF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PLNÁ MOC</w:t>
      </w:r>
    </w:p>
    <w:p w14:paraId="70F6855F" w14:textId="77777777" w:rsidR="00A82B5B" w:rsidRDefault="00A82B5B" w:rsidP="00A82B5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C677417" w14:textId="77777777" w:rsidR="00A82B5B" w:rsidRDefault="00A82B5B" w:rsidP="00A82B5B">
      <w:pPr>
        <w:rPr>
          <w:rFonts w:cs="Arial"/>
        </w:rPr>
      </w:pPr>
      <w:r>
        <w:rPr>
          <w:rFonts w:cs="Arial"/>
        </w:rPr>
        <w:tab/>
      </w:r>
    </w:p>
    <w:p w14:paraId="67DD6374" w14:textId="77777777" w:rsidR="00A82B5B" w:rsidRDefault="00A82B5B" w:rsidP="00A82B5B">
      <w:pPr>
        <w:rPr>
          <w:rFonts w:cs="Arial"/>
          <w:b/>
        </w:rPr>
      </w:pPr>
      <w:r>
        <w:rPr>
          <w:rFonts w:cs="Arial"/>
          <w:b/>
        </w:rPr>
        <w:t xml:space="preserve">(1) </w:t>
      </w:r>
      <w:r w:rsidR="003C0744">
        <w:rPr>
          <w:rFonts w:cs="Arial"/>
          <w:b/>
        </w:rPr>
        <w:t>ZMOCNITEL</w:t>
      </w:r>
      <w:r>
        <w:rPr>
          <w:rFonts w:cs="Arial"/>
          <w:b/>
        </w:rPr>
        <w:t xml:space="preserve">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5"/>
        <w:gridCol w:w="5963"/>
      </w:tblGrid>
      <w:tr w:rsidR="0021780A" w14:paraId="659A4457" w14:textId="77777777" w:rsidTr="00453F4F">
        <w:trPr>
          <w:trHeight w:hRule="exact" w:val="751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D99" w14:textId="77777777" w:rsidR="0021780A" w:rsidRPr="00453F4F" w:rsidRDefault="00453F4F" w:rsidP="00E06296">
            <w:pPr>
              <w:rPr>
                <w:rFonts w:cs="Arial"/>
                <w:b/>
              </w:rPr>
            </w:pPr>
            <w:r w:rsidRPr="00453F4F">
              <w:rPr>
                <w:rFonts w:cs="Arial"/>
                <w:b/>
              </w:rPr>
              <w:t>Jméno a příjmení</w:t>
            </w:r>
          </w:p>
          <w:p w14:paraId="7DB03A1A" w14:textId="5DA7D4FB" w:rsidR="00453F4F" w:rsidRPr="006F4DB5" w:rsidRDefault="00453F4F" w:rsidP="00E06296">
            <w:pPr>
              <w:rPr>
                <w:rFonts w:cs="Arial"/>
                <w:bCs/>
                <w:sz w:val="20"/>
                <w:szCs w:val="20"/>
              </w:rPr>
            </w:pPr>
            <w:r w:rsidRPr="00453F4F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v</w:t>
            </w:r>
            <w:r w:rsidRPr="00453F4F">
              <w:rPr>
                <w:rFonts w:cs="Arial"/>
                <w:bCs/>
              </w:rPr>
              <w:t>lastník nemovitosti – fyzická osoba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E2D2" w14:textId="77FB154F" w:rsidR="002026EB" w:rsidRDefault="002026EB" w:rsidP="00F82810">
            <w:pPr>
              <w:rPr>
                <w:rFonts w:cs="Arial"/>
                <w:bCs/>
              </w:rPr>
            </w:pPr>
          </w:p>
        </w:tc>
      </w:tr>
      <w:tr w:rsidR="00732B6A" w14:paraId="711CC1A9" w14:textId="77777777" w:rsidTr="00453F4F">
        <w:trPr>
          <w:trHeight w:hRule="exact" w:val="693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05C9" w14:textId="77777777" w:rsidR="00732B6A" w:rsidRDefault="00453F4F" w:rsidP="00E062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dné číslo </w:t>
            </w:r>
          </w:p>
          <w:p w14:paraId="22243EA9" w14:textId="5C1702A8" w:rsidR="00453F4F" w:rsidRPr="00453F4F" w:rsidRDefault="00453F4F" w:rsidP="00E062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lastník nemovitosti – fyzická osoba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9A35" w14:textId="77777777" w:rsidR="00732B6A" w:rsidRDefault="00732B6A" w:rsidP="00F82810">
            <w:pPr>
              <w:rPr>
                <w:rFonts w:cs="Arial"/>
                <w:bCs/>
              </w:rPr>
            </w:pPr>
          </w:p>
        </w:tc>
      </w:tr>
      <w:tr w:rsidR="00732B6A" w14:paraId="576714AE" w14:textId="77777777" w:rsidTr="00453F4F">
        <w:trPr>
          <w:trHeight w:hRule="exact" w:val="718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A29" w14:textId="77777777" w:rsidR="00732B6A" w:rsidRDefault="00453F4F" w:rsidP="00E0629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ísto pobytu</w:t>
            </w:r>
          </w:p>
          <w:p w14:paraId="4DA6CCA4" w14:textId="028D5BC9" w:rsidR="00453F4F" w:rsidRPr="00453F4F" w:rsidRDefault="00453F4F" w:rsidP="00E062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lastník nemovitosti – fyzická osoba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8FB7" w14:textId="77777777" w:rsidR="00732B6A" w:rsidRDefault="00732B6A" w:rsidP="00F82810">
            <w:pPr>
              <w:rPr>
                <w:rFonts w:cs="Arial"/>
                <w:bCs/>
              </w:rPr>
            </w:pPr>
          </w:p>
        </w:tc>
      </w:tr>
      <w:tr w:rsidR="0021780A" w14:paraId="4A93C493" w14:textId="77777777" w:rsidTr="00A026F2">
        <w:trPr>
          <w:trHeight w:hRule="exact" w:val="95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01619" w14:textId="77777777" w:rsidR="0021780A" w:rsidRDefault="00453F4F" w:rsidP="00F8281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6A3CA454" w14:textId="1091F282" w:rsidR="00453F4F" w:rsidRPr="00453F4F" w:rsidRDefault="00453F4F" w:rsidP="00F8281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Společenství vlastníků jednotek </w:t>
            </w:r>
            <w:r w:rsidR="004746D0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SVJ</w:t>
            </w:r>
            <w:r w:rsidR="004746D0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nebo právnická osoba PO)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92BD8" w14:textId="6147431C" w:rsidR="0021780A" w:rsidRDefault="0021780A" w:rsidP="00F82810">
            <w:pPr>
              <w:rPr>
                <w:rFonts w:cs="Arial"/>
                <w:bCs/>
              </w:rPr>
            </w:pPr>
          </w:p>
        </w:tc>
      </w:tr>
      <w:tr w:rsidR="0021780A" w14:paraId="30FA9859" w14:textId="77777777" w:rsidTr="00A026F2">
        <w:trPr>
          <w:trHeight w:hRule="exact" w:val="56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5FFF" w14:textId="77777777" w:rsidR="00453F4F" w:rsidRPr="00453F4F" w:rsidRDefault="00732B6A" w:rsidP="00F82810">
            <w:pPr>
              <w:rPr>
                <w:rFonts w:cs="Arial"/>
                <w:b/>
              </w:rPr>
            </w:pPr>
            <w:r w:rsidRPr="00453F4F">
              <w:rPr>
                <w:rFonts w:cs="Arial"/>
                <w:b/>
              </w:rPr>
              <w:t>S</w:t>
            </w:r>
            <w:r w:rsidR="0021780A" w:rsidRPr="00453F4F">
              <w:rPr>
                <w:rFonts w:cs="Arial"/>
                <w:b/>
              </w:rPr>
              <w:t>ídlo</w:t>
            </w:r>
            <w:r w:rsidRPr="00453F4F">
              <w:rPr>
                <w:rFonts w:cs="Arial"/>
                <w:b/>
              </w:rPr>
              <w:t xml:space="preserve"> </w:t>
            </w:r>
          </w:p>
          <w:p w14:paraId="7EF58CF1" w14:textId="1FFE58B8" w:rsidR="0021780A" w:rsidRDefault="00453F4F" w:rsidP="00F8281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732B6A">
              <w:rPr>
                <w:rFonts w:cs="Arial"/>
                <w:bCs/>
              </w:rPr>
              <w:t>SVJ/PO</w:t>
            </w:r>
            <w:r>
              <w:rPr>
                <w:rFonts w:cs="Arial"/>
                <w:bCs/>
              </w:rPr>
              <w:t>)</w:t>
            </w:r>
            <w:r w:rsidR="0021780A">
              <w:rPr>
                <w:rFonts w:cs="Arial"/>
                <w:bCs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F688" w14:textId="3BDB1F6C" w:rsidR="0021780A" w:rsidRDefault="0021780A" w:rsidP="00F82810">
            <w:pPr>
              <w:rPr>
                <w:rFonts w:cs="Arial"/>
                <w:bCs/>
              </w:rPr>
            </w:pPr>
          </w:p>
        </w:tc>
      </w:tr>
      <w:tr w:rsidR="00967099" w14:paraId="2E24AF66" w14:textId="77777777" w:rsidTr="00A026F2">
        <w:trPr>
          <w:trHeight w:hRule="exact" w:val="56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591D" w14:textId="1291EE98" w:rsidR="00967099" w:rsidRPr="00453F4F" w:rsidRDefault="00AD592C" w:rsidP="00F82810">
            <w:pPr>
              <w:rPr>
                <w:rFonts w:cs="Arial"/>
                <w:b/>
              </w:rPr>
            </w:pPr>
            <w:r w:rsidRPr="00453F4F">
              <w:rPr>
                <w:rFonts w:cs="Arial"/>
                <w:b/>
              </w:rPr>
              <w:t>D</w:t>
            </w:r>
            <w:r w:rsidR="00967099" w:rsidRPr="00453F4F">
              <w:rPr>
                <w:rFonts w:cs="Arial"/>
                <w:b/>
              </w:rPr>
              <w:t>oručovací adres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E6BA7" w14:textId="605154EA" w:rsidR="00967099" w:rsidRDefault="00967099" w:rsidP="00F82810">
            <w:pPr>
              <w:rPr>
                <w:rFonts w:cs="Arial"/>
                <w:bCs/>
              </w:rPr>
            </w:pPr>
          </w:p>
        </w:tc>
      </w:tr>
      <w:tr w:rsidR="0021780A" w14:paraId="1D912D8C" w14:textId="77777777" w:rsidTr="00A026F2">
        <w:trPr>
          <w:trHeight w:hRule="exact" w:val="567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ABB4" w14:textId="0E47700C" w:rsidR="0021780A" w:rsidRDefault="00AD592C" w:rsidP="00D8066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21780A">
              <w:rPr>
                <w:rFonts w:cs="Arial"/>
                <w:bCs/>
              </w:rPr>
              <w:t>elefon, e-mail</w:t>
            </w:r>
            <w:r w:rsidR="00D80664">
              <w:rPr>
                <w:rFonts w:cs="Arial"/>
                <w:bCs/>
              </w:rPr>
              <w:t>, dat</w:t>
            </w:r>
            <w:r w:rsidR="00732B6A">
              <w:rPr>
                <w:rFonts w:cs="Arial"/>
                <w:bCs/>
              </w:rPr>
              <w:t>ová schránka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F575" w14:textId="2B337751" w:rsidR="0021780A" w:rsidRDefault="0021780A" w:rsidP="00F82810">
            <w:pPr>
              <w:rPr>
                <w:rFonts w:cs="Arial"/>
                <w:bCs/>
              </w:rPr>
            </w:pPr>
          </w:p>
        </w:tc>
      </w:tr>
      <w:tr w:rsidR="00967099" w14:paraId="42D936EB" w14:textId="77777777" w:rsidTr="00453F4F">
        <w:trPr>
          <w:trHeight w:hRule="exact" w:val="749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C8D6" w14:textId="77777777" w:rsidR="00967099" w:rsidRPr="00657E62" w:rsidRDefault="00AD592C" w:rsidP="00F82810">
            <w:pPr>
              <w:rPr>
                <w:rFonts w:cs="Arial"/>
                <w:b/>
                <w:bCs/>
              </w:rPr>
            </w:pPr>
            <w:r w:rsidRPr="00657E62">
              <w:rPr>
                <w:rFonts w:cs="Arial"/>
                <w:b/>
                <w:bCs/>
              </w:rPr>
              <w:t>I</w:t>
            </w:r>
            <w:r w:rsidR="00967099" w:rsidRPr="00657E62">
              <w:rPr>
                <w:rFonts w:cs="Arial"/>
                <w:b/>
                <w:bCs/>
              </w:rPr>
              <w:t>dentifikační údaje nemovité věci</w:t>
            </w:r>
          </w:p>
          <w:p w14:paraId="42313DD1" w14:textId="77777777" w:rsidR="00732B6A" w:rsidRDefault="00732B6A" w:rsidP="00F8281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ulice, č.p., </w:t>
            </w:r>
            <w:proofErr w:type="spellStart"/>
            <w:r>
              <w:rPr>
                <w:rFonts w:cs="Arial"/>
                <w:bCs/>
              </w:rPr>
              <w:t>k.ú</w:t>
            </w:r>
            <w:proofErr w:type="spellEnd"/>
            <w:r>
              <w:rPr>
                <w:rFonts w:cs="Arial"/>
                <w:bCs/>
              </w:rPr>
              <w:t xml:space="preserve">, </w:t>
            </w:r>
            <w:proofErr w:type="spellStart"/>
            <w:r>
              <w:rPr>
                <w:rFonts w:cs="Arial"/>
                <w:bCs/>
              </w:rPr>
              <w:t>č.p.p</w:t>
            </w:r>
            <w:proofErr w:type="spellEnd"/>
            <w:r>
              <w:rPr>
                <w:rFonts w:cs="Arial"/>
                <w:bCs/>
              </w:rPr>
              <w:t>.)</w:t>
            </w:r>
          </w:p>
          <w:p w14:paraId="658D157F" w14:textId="30A84379" w:rsidR="00732B6A" w:rsidRPr="00967099" w:rsidRDefault="00732B6A" w:rsidP="00F82810">
            <w:pPr>
              <w:rPr>
                <w:rFonts w:cs="Arial"/>
                <w:bCs/>
              </w:rPr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92F8" w14:textId="70751DE3" w:rsidR="00967099" w:rsidRDefault="00967099" w:rsidP="00F82810">
            <w:pPr>
              <w:rPr>
                <w:rFonts w:cs="Arial"/>
                <w:bCs/>
              </w:rPr>
            </w:pPr>
          </w:p>
        </w:tc>
      </w:tr>
    </w:tbl>
    <w:p w14:paraId="221CB4E8" w14:textId="77777777" w:rsidR="00A82B5B" w:rsidRDefault="00A82B5B" w:rsidP="00A82B5B">
      <w:pPr>
        <w:rPr>
          <w:rFonts w:cs="Arial"/>
          <w:b/>
          <w:bCs/>
        </w:rPr>
      </w:pPr>
    </w:p>
    <w:p w14:paraId="4FE66BF6" w14:textId="2A67A64A" w:rsidR="00A82B5B" w:rsidRPr="00AD592C" w:rsidRDefault="00085A8A" w:rsidP="00AD592C">
      <w:pPr>
        <w:jc w:val="center"/>
        <w:rPr>
          <w:rFonts w:cs="Arial"/>
          <w:b/>
          <w:bCs/>
          <w:sz w:val="24"/>
        </w:rPr>
      </w:pPr>
      <w:r w:rsidRPr="00085A8A">
        <w:rPr>
          <w:rFonts w:cs="Arial"/>
          <w:b/>
          <w:sz w:val="24"/>
        </w:rPr>
        <w:t>tímto zmocňuje</w:t>
      </w:r>
    </w:p>
    <w:p w14:paraId="5031BA5A" w14:textId="1EC6E397" w:rsidR="00AD592C" w:rsidRDefault="00AD592C" w:rsidP="00A82B5B">
      <w:pPr>
        <w:rPr>
          <w:rFonts w:cs="Arial"/>
          <w:b/>
        </w:rPr>
      </w:pPr>
    </w:p>
    <w:p w14:paraId="0A02836F" w14:textId="77777777" w:rsidR="00AD592C" w:rsidRDefault="00AD592C" w:rsidP="00AD592C">
      <w:pPr>
        <w:rPr>
          <w:rFonts w:cs="Arial"/>
          <w:b/>
        </w:rPr>
      </w:pPr>
      <w:r>
        <w:rPr>
          <w:rFonts w:cs="Arial"/>
          <w:b/>
        </w:rPr>
        <w:t>(2)  ZMOCNĚNC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6487"/>
      </w:tblGrid>
      <w:tr w:rsidR="00AD592C" w14:paraId="19376E5C" w14:textId="77777777" w:rsidTr="00A1349D">
        <w:trPr>
          <w:trHeight w:hRule="exact" w:val="661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F2B9" w14:textId="60C08574" w:rsidR="00AD592C" w:rsidRPr="00A1349D" w:rsidRDefault="00AD592C" w:rsidP="00A1349D">
            <w:pPr>
              <w:rPr>
                <w:rFonts w:cs="Arial"/>
                <w:b/>
              </w:rPr>
            </w:pPr>
            <w:r w:rsidRPr="00A1349D">
              <w:rPr>
                <w:rFonts w:cs="Arial"/>
                <w:b/>
              </w:rPr>
              <w:t>Jméno a příjmení</w:t>
            </w:r>
          </w:p>
          <w:p w14:paraId="789556B4" w14:textId="4015AD41" w:rsidR="00A1349D" w:rsidRPr="00A1349D" w:rsidRDefault="00A1349D" w:rsidP="00A1349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fyzická osoba)     </w:t>
            </w:r>
          </w:p>
          <w:p w14:paraId="76478031" w14:textId="5EB5321A" w:rsidR="00AD592C" w:rsidRPr="00453F4F" w:rsidRDefault="00AD592C" w:rsidP="00015AEC"/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4045" w14:textId="4E6D5F46" w:rsidR="00AD592C" w:rsidRDefault="00AD592C" w:rsidP="00015AEC">
            <w:pPr>
              <w:rPr>
                <w:rFonts w:cs="Arial"/>
                <w:bCs/>
              </w:rPr>
            </w:pPr>
          </w:p>
        </w:tc>
      </w:tr>
      <w:tr w:rsidR="00A1349D" w14:paraId="42359B19" w14:textId="77777777" w:rsidTr="00453F4F">
        <w:trPr>
          <w:trHeight w:hRule="exact" w:val="51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6B3F" w14:textId="77777777" w:rsidR="00A1349D" w:rsidRDefault="00A1349D" w:rsidP="00015AEC">
            <w:pPr>
              <w:rPr>
                <w:rFonts w:cs="Arial"/>
                <w:b/>
              </w:rPr>
            </w:pPr>
            <w:r w:rsidRPr="00A1349D">
              <w:rPr>
                <w:rFonts w:cs="Arial"/>
                <w:b/>
              </w:rPr>
              <w:t>Datum narození</w:t>
            </w:r>
          </w:p>
          <w:p w14:paraId="60C6895F" w14:textId="6274E2A2" w:rsidR="00A1349D" w:rsidRPr="00A1349D" w:rsidRDefault="00A1349D" w:rsidP="00015AE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fyzická osoba)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0EF35" w14:textId="77777777" w:rsidR="00A1349D" w:rsidRDefault="00A1349D" w:rsidP="00015AEC">
            <w:pPr>
              <w:rPr>
                <w:rFonts w:cs="Arial"/>
                <w:bCs/>
              </w:rPr>
            </w:pPr>
          </w:p>
        </w:tc>
      </w:tr>
      <w:tr w:rsidR="00A1349D" w14:paraId="22D5DE62" w14:textId="77777777" w:rsidTr="00A1349D">
        <w:trPr>
          <w:trHeight w:hRule="exact" w:val="60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5D98D" w14:textId="77777777" w:rsidR="00A1349D" w:rsidRDefault="00A1349D" w:rsidP="00015AEC">
            <w:pPr>
              <w:rPr>
                <w:rFonts w:cs="Arial"/>
                <w:b/>
              </w:rPr>
            </w:pPr>
            <w:r w:rsidRPr="00A1349D">
              <w:rPr>
                <w:rFonts w:cs="Arial"/>
                <w:b/>
              </w:rPr>
              <w:t>Místo pobytu</w:t>
            </w:r>
          </w:p>
          <w:p w14:paraId="5A68D67A" w14:textId="3EB2B8B9" w:rsidR="00A1349D" w:rsidRPr="00A1349D" w:rsidRDefault="00A1349D" w:rsidP="00015AE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fyzická osoba)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EE2D" w14:textId="77777777" w:rsidR="00A1349D" w:rsidRDefault="00A1349D" w:rsidP="00015AEC">
            <w:pPr>
              <w:rPr>
                <w:rFonts w:cs="Arial"/>
                <w:bCs/>
              </w:rPr>
            </w:pPr>
          </w:p>
        </w:tc>
      </w:tr>
      <w:tr w:rsidR="00A026F2" w14:paraId="55B63E2D" w14:textId="77777777" w:rsidTr="00A1349D">
        <w:trPr>
          <w:trHeight w:hRule="exact" w:val="857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805F" w14:textId="77777777" w:rsidR="00A1349D" w:rsidRDefault="00453F4F" w:rsidP="00015AEC">
            <w:pPr>
              <w:rPr>
                <w:rFonts w:cs="Arial"/>
                <w:bCs/>
              </w:rPr>
            </w:pPr>
            <w:r w:rsidRPr="00A1349D">
              <w:rPr>
                <w:rFonts w:cs="Arial"/>
                <w:b/>
              </w:rPr>
              <w:t>Právnická osoba</w:t>
            </w:r>
            <w:r>
              <w:rPr>
                <w:rFonts w:cs="Arial"/>
                <w:bCs/>
              </w:rPr>
              <w:t xml:space="preserve"> </w:t>
            </w:r>
          </w:p>
          <w:p w14:paraId="1BFF9898" w14:textId="43A67B80" w:rsidR="00A026F2" w:rsidRDefault="00A1349D" w:rsidP="00015AE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</w:t>
            </w:r>
            <w:r w:rsidR="00453F4F">
              <w:rPr>
                <w:rFonts w:cs="Arial"/>
                <w:bCs/>
              </w:rPr>
              <w:t>název, zastoupen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CB1F" w14:textId="77777777" w:rsidR="00A026F2" w:rsidRDefault="00A026F2" w:rsidP="00015AEC">
            <w:pPr>
              <w:rPr>
                <w:rFonts w:cs="Arial"/>
                <w:bCs/>
              </w:rPr>
            </w:pPr>
          </w:p>
        </w:tc>
      </w:tr>
      <w:tr w:rsidR="00AD592C" w14:paraId="610C59ED" w14:textId="77777777" w:rsidTr="00A1349D">
        <w:trPr>
          <w:trHeight w:hRule="exact" w:val="43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98A2" w14:textId="237B30C2" w:rsidR="00AD592C" w:rsidRDefault="00AD592C" w:rsidP="00015AEC">
            <w:pPr>
              <w:rPr>
                <w:rFonts w:cs="Arial"/>
                <w:b/>
              </w:rPr>
            </w:pPr>
            <w:r w:rsidRPr="00A1349D">
              <w:rPr>
                <w:rFonts w:cs="Arial"/>
                <w:b/>
              </w:rPr>
              <w:t>IČO</w:t>
            </w:r>
          </w:p>
          <w:p w14:paraId="7E918A59" w14:textId="4D85CB78" w:rsidR="00A1349D" w:rsidRPr="00A1349D" w:rsidRDefault="00A1349D" w:rsidP="00015AEC">
            <w:pPr>
              <w:rPr>
                <w:rFonts w:cs="Arial"/>
                <w:b/>
              </w:rPr>
            </w:pP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6AC0" w14:textId="77777777" w:rsidR="00AD592C" w:rsidRDefault="00AD592C" w:rsidP="00015AEC">
            <w:pPr>
              <w:rPr>
                <w:rFonts w:cs="Arial"/>
                <w:bCs/>
              </w:rPr>
            </w:pPr>
          </w:p>
          <w:p w14:paraId="74AB196D" w14:textId="77777777" w:rsidR="00AD592C" w:rsidRDefault="00AD592C" w:rsidP="00015AEC"/>
          <w:p w14:paraId="62FB62DB" w14:textId="77777777" w:rsidR="00AD592C" w:rsidRDefault="00AD592C" w:rsidP="00015AEC">
            <w:pPr>
              <w:rPr>
                <w:rFonts w:cs="Arial"/>
                <w:bCs/>
              </w:rPr>
            </w:pPr>
          </w:p>
        </w:tc>
      </w:tr>
      <w:tr w:rsidR="00AD592C" w14:paraId="54621E26" w14:textId="77777777" w:rsidTr="00A026F2">
        <w:trPr>
          <w:trHeight w:hRule="exact" w:val="560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C84B" w14:textId="50DDF7C6" w:rsidR="00AD592C" w:rsidRPr="00A1349D" w:rsidRDefault="00A1349D" w:rsidP="00015AEC">
            <w:pPr>
              <w:rPr>
                <w:rFonts w:cs="Arial"/>
                <w:b/>
              </w:rPr>
            </w:pPr>
            <w:r w:rsidRPr="00A1349D">
              <w:rPr>
                <w:rFonts w:cs="Arial"/>
                <w:b/>
              </w:rPr>
              <w:t>S</w:t>
            </w:r>
            <w:r w:rsidR="00AD592C" w:rsidRPr="00A1349D">
              <w:rPr>
                <w:rFonts w:cs="Arial"/>
                <w:b/>
              </w:rPr>
              <w:t>ídlo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AE00" w14:textId="31342636" w:rsidR="00AD592C" w:rsidRDefault="00AD592C" w:rsidP="00015AEC">
            <w:pPr>
              <w:rPr>
                <w:rFonts w:cs="Arial"/>
                <w:bCs/>
              </w:rPr>
            </w:pPr>
          </w:p>
        </w:tc>
      </w:tr>
      <w:tr w:rsidR="00AD592C" w14:paraId="309C5987" w14:textId="77777777" w:rsidTr="00A026F2">
        <w:trPr>
          <w:trHeight w:hRule="exact" w:val="568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8413" w14:textId="321F64E8" w:rsidR="00AD592C" w:rsidRDefault="0096496C" w:rsidP="00015AE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D592C">
              <w:rPr>
                <w:rFonts w:cs="Arial"/>
                <w:bCs/>
              </w:rPr>
              <w:t>elefon, e-mail, dat. schránka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B8CD" w14:textId="4B6F992D" w:rsidR="00AD592C" w:rsidRDefault="00AD592C" w:rsidP="00015AEC">
            <w:pPr>
              <w:rPr>
                <w:rFonts w:cs="Arial"/>
                <w:bCs/>
              </w:rPr>
            </w:pPr>
          </w:p>
        </w:tc>
      </w:tr>
    </w:tbl>
    <w:p w14:paraId="08DB0EC5" w14:textId="0406E64B" w:rsidR="00732B6A" w:rsidRDefault="00732B6A" w:rsidP="00A82B5B">
      <w:pPr>
        <w:rPr>
          <w:rFonts w:cs="Arial"/>
          <w:b/>
        </w:rPr>
      </w:pPr>
    </w:p>
    <w:p w14:paraId="17BD8E89" w14:textId="77777777" w:rsidR="00453F4F" w:rsidRDefault="00453F4F" w:rsidP="00A82B5B">
      <w:pPr>
        <w:rPr>
          <w:rFonts w:cs="Arial"/>
          <w:b/>
        </w:rPr>
      </w:pPr>
    </w:p>
    <w:p w14:paraId="77567BEE" w14:textId="77777777" w:rsidR="00085A8A" w:rsidRDefault="00C403E1" w:rsidP="00C403E1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k tomu, aby</w:t>
      </w:r>
      <w:r w:rsidR="00085A8A">
        <w:rPr>
          <w:rFonts w:ascii="Arial" w:hAnsi="Arial" w:cs="Arial"/>
        </w:rPr>
        <w:t>:</w:t>
      </w:r>
    </w:p>
    <w:p w14:paraId="4BDD4DF9" w14:textId="77777777" w:rsidR="00085A8A" w:rsidRDefault="00085A8A" w:rsidP="00C403E1">
      <w:pPr>
        <w:pStyle w:val="Bezmezer"/>
        <w:jc w:val="both"/>
        <w:rPr>
          <w:rFonts w:ascii="Arial" w:hAnsi="Arial" w:cs="Arial"/>
        </w:rPr>
      </w:pPr>
    </w:p>
    <w:p w14:paraId="040534AF" w14:textId="44B59345" w:rsidR="00496625" w:rsidRDefault="00C403E1" w:rsidP="00085A8A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stupoval</w:t>
      </w:r>
      <w:r w:rsidR="00496625">
        <w:rPr>
          <w:rFonts w:ascii="Arial" w:hAnsi="Arial" w:cs="Arial"/>
        </w:rPr>
        <w:t xml:space="preserve"> zmocnitele</w:t>
      </w:r>
      <w:r>
        <w:rPr>
          <w:rFonts w:ascii="Arial" w:hAnsi="Arial" w:cs="Arial"/>
        </w:rPr>
        <w:t xml:space="preserve"> v plném rozsahu </w:t>
      </w:r>
      <w:r w:rsidR="00496625">
        <w:rPr>
          <w:rFonts w:ascii="Arial" w:hAnsi="Arial" w:cs="Arial"/>
        </w:rPr>
        <w:t xml:space="preserve">ve věci </w:t>
      </w:r>
      <w:r>
        <w:rPr>
          <w:rFonts w:ascii="Arial" w:hAnsi="Arial" w:cs="Arial"/>
        </w:rPr>
        <w:t xml:space="preserve">poplatkového řízení </w:t>
      </w:r>
      <w:r w:rsidR="00496625">
        <w:rPr>
          <w:rFonts w:ascii="Arial" w:hAnsi="Arial" w:cs="Arial"/>
        </w:rPr>
        <w:t xml:space="preserve">o </w:t>
      </w:r>
      <w:r w:rsidRPr="00C403E1">
        <w:rPr>
          <w:rFonts w:ascii="Arial" w:hAnsi="Arial" w:cs="Arial"/>
        </w:rPr>
        <w:t>místní</w:t>
      </w:r>
      <w:r w:rsidR="0049662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platku</w:t>
      </w:r>
      <w:r w:rsidRPr="00C403E1">
        <w:rPr>
          <w:rFonts w:ascii="Arial" w:hAnsi="Arial" w:cs="Arial"/>
        </w:rPr>
        <w:t xml:space="preserve"> za odkládání komunálního odpadu z nemovité věci</w:t>
      </w:r>
      <w:r>
        <w:rPr>
          <w:rFonts w:ascii="Arial" w:hAnsi="Arial" w:cs="Arial"/>
        </w:rPr>
        <w:t xml:space="preserve"> dle příslušné obecně závazné vyhlášky </w:t>
      </w:r>
      <w:r w:rsidR="00E0614F">
        <w:rPr>
          <w:rFonts w:ascii="Arial" w:hAnsi="Arial" w:cs="Arial"/>
        </w:rPr>
        <w:t>Města Mariánské Lázně</w:t>
      </w:r>
      <w:r w:rsidR="00496625">
        <w:rPr>
          <w:rFonts w:ascii="Arial" w:hAnsi="Arial" w:cs="Arial"/>
        </w:rPr>
        <w:t>;</w:t>
      </w:r>
    </w:p>
    <w:p w14:paraId="56C2CE47" w14:textId="77777777" w:rsidR="00511AEB" w:rsidRDefault="00CB3D01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áva</w:t>
      </w:r>
      <w:r w:rsidR="00A302A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návrhy a vyjádření </w:t>
      </w:r>
      <w:r w:rsidR="00C403E1">
        <w:rPr>
          <w:rFonts w:ascii="Arial" w:hAnsi="Arial" w:cs="Arial"/>
        </w:rPr>
        <w:t>k</w:t>
      </w:r>
      <w:r>
        <w:rPr>
          <w:rFonts w:ascii="Arial" w:hAnsi="Arial" w:cs="Arial"/>
        </w:rPr>
        <w:t> poplatkové povinnosti zmocnitele</w:t>
      </w:r>
      <w:r w:rsidR="0063777F">
        <w:rPr>
          <w:rFonts w:ascii="Arial" w:hAnsi="Arial" w:cs="Arial"/>
        </w:rPr>
        <w:t>;</w:t>
      </w:r>
    </w:p>
    <w:p w14:paraId="0A70562F" w14:textId="77777777" w:rsidR="00511AEB" w:rsidRDefault="00C403E1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jím</w:t>
      </w:r>
      <w:r w:rsidR="00A302A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a doručov</w:t>
      </w:r>
      <w:r w:rsidR="00A302A5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písemnost</w:t>
      </w:r>
      <w:r w:rsidR="00A302A5">
        <w:rPr>
          <w:rFonts w:ascii="Arial" w:hAnsi="Arial" w:cs="Arial"/>
        </w:rPr>
        <w:t>i</w:t>
      </w:r>
      <w:r w:rsidR="00CB3D01">
        <w:rPr>
          <w:rFonts w:ascii="Arial" w:hAnsi="Arial" w:cs="Arial"/>
        </w:rPr>
        <w:t>, které se týkají poplatkové povinnosti zmocnitele</w:t>
      </w:r>
      <w:r w:rsidR="0063777F">
        <w:rPr>
          <w:rFonts w:ascii="Arial" w:hAnsi="Arial" w:cs="Arial"/>
        </w:rPr>
        <w:t>;</w:t>
      </w:r>
    </w:p>
    <w:p w14:paraId="12A6FB21" w14:textId="49C3D417" w:rsidR="00511AEB" w:rsidRDefault="00C403E1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hlíže</w:t>
      </w:r>
      <w:r w:rsidR="00BA50B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do spisu</w:t>
      </w:r>
      <w:r w:rsidR="00A302A5">
        <w:rPr>
          <w:rFonts w:ascii="Arial" w:hAnsi="Arial" w:cs="Arial"/>
        </w:rPr>
        <w:t>, čini</w:t>
      </w:r>
      <w:r w:rsidR="00BA50BE">
        <w:rPr>
          <w:rFonts w:ascii="Arial" w:hAnsi="Arial" w:cs="Arial"/>
        </w:rPr>
        <w:t>l</w:t>
      </w:r>
      <w:r w:rsidR="00A302A5">
        <w:rPr>
          <w:rFonts w:ascii="Arial" w:hAnsi="Arial" w:cs="Arial"/>
        </w:rPr>
        <w:t xml:space="preserve"> si výpisy a opisy listin v</w:t>
      </w:r>
      <w:r w:rsidR="00BA50BE">
        <w:rPr>
          <w:rFonts w:ascii="Arial" w:hAnsi="Arial" w:cs="Arial"/>
        </w:rPr>
        <w:t xml:space="preserve">yhotovených </w:t>
      </w:r>
      <w:r w:rsidR="00A302A5">
        <w:rPr>
          <w:rFonts w:ascii="Arial" w:hAnsi="Arial" w:cs="Arial"/>
        </w:rPr>
        <w:t>v řízen</w:t>
      </w:r>
      <w:r w:rsidR="00C86E44">
        <w:rPr>
          <w:rFonts w:ascii="Arial" w:hAnsi="Arial" w:cs="Arial"/>
        </w:rPr>
        <w:t>í</w:t>
      </w:r>
      <w:r w:rsidR="00130D47">
        <w:rPr>
          <w:rFonts w:ascii="Arial" w:hAnsi="Arial" w:cs="Arial"/>
        </w:rPr>
        <w:t xml:space="preserve"> </w:t>
      </w:r>
      <w:r w:rsidR="00A302A5">
        <w:rPr>
          <w:rFonts w:ascii="Arial" w:hAnsi="Arial" w:cs="Arial"/>
        </w:rPr>
        <w:t>o  poplatkové povinnosti</w:t>
      </w:r>
      <w:r w:rsidR="0063777F">
        <w:rPr>
          <w:rFonts w:ascii="Arial" w:hAnsi="Arial" w:cs="Arial"/>
        </w:rPr>
        <w:t>;</w:t>
      </w:r>
    </w:p>
    <w:p w14:paraId="2AFCE15A" w14:textId="1A1640BC" w:rsidR="00631253" w:rsidRDefault="00C403E1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episov</w:t>
      </w:r>
      <w:r w:rsidR="00511AEB">
        <w:rPr>
          <w:rFonts w:ascii="Arial" w:hAnsi="Arial" w:cs="Arial"/>
        </w:rPr>
        <w:t>a</w:t>
      </w:r>
      <w:r w:rsidR="00BA50BE">
        <w:rPr>
          <w:rFonts w:ascii="Arial" w:hAnsi="Arial" w:cs="Arial"/>
        </w:rPr>
        <w:t>l</w:t>
      </w:r>
      <w:r w:rsidR="00511AEB">
        <w:rPr>
          <w:rFonts w:ascii="Arial" w:hAnsi="Arial" w:cs="Arial"/>
        </w:rPr>
        <w:t xml:space="preserve"> za zmocnitele listiny vydané v rámci poplatkového řízení</w:t>
      </w:r>
      <w:r w:rsidR="00130D47">
        <w:rPr>
          <w:rFonts w:ascii="Arial" w:hAnsi="Arial" w:cs="Arial"/>
        </w:rPr>
        <w:t xml:space="preserve"> </w:t>
      </w:r>
      <w:r w:rsidR="00631253">
        <w:rPr>
          <w:rFonts w:ascii="Arial" w:hAnsi="Arial" w:cs="Arial"/>
        </w:rPr>
        <w:t>o místním poplatku za odkládání komunálního odpadu z nemovité věci</w:t>
      </w:r>
      <w:r w:rsidR="0063777F">
        <w:rPr>
          <w:rFonts w:ascii="Arial" w:hAnsi="Arial" w:cs="Arial"/>
        </w:rPr>
        <w:t>;</w:t>
      </w:r>
    </w:p>
    <w:p w14:paraId="425E14A9" w14:textId="77777777" w:rsidR="00631253" w:rsidRDefault="00631253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áva</w:t>
      </w:r>
      <w:r w:rsidR="00BA50B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C403E1">
        <w:rPr>
          <w:rFonts w:ascii="Arial" w:hAnsi="Arial" w:cs="Arial"/>
        </w:rPr>
        <w:t>řádn</w:t>
      </w:r>
      <w:r w:rsidR="00BA50BE">
        <w:rPr>
          <w:rFonts w:ascii="Arial" w:hAnsi="Arial" w:cs="Arial"/>
        </w:rPr>
        <w:t>é</w:t>
      </w:r>
      <w:r w:rsidR="00C403E1">
        <w:rPr>
          <w:rFonts w:ascii="Arial" w:hAnsi="Arial" w:cs="Arial"/>
        </w:rPr>
        <w:t xml:space="preserve"> i mimořádn</w:t>
      </w:r>
      <w:r w:rsidR="00BA50BE">
        <w:rPr>
          <w:rFonts w:ascii="Arial" w:hAnsi="Arial" w:cs="Arial"/>
        </w:rPr>
        <w:t>é</w:t>
      </w:r>
      <w:r w:rsidR="00C403E1">
        <w:rPr>
          <w:rFonts w:ascii="Arial" w:hAnsi="Arial" w:cs="Arial"/>
        </w:rPr>
        <w:t xml:space="preserve"> opravn</w:t>
      </w:r>
      <w:r w:rsidR="00BA50BE">
        <w:rPr>
          <w:rFonts w:ascii="Arial" w:hAnsi="Arial" w:cs="Arial"/>
        </w:rPr>
        <w:t>é</w:t>
      </w:r>
      <w:r w:rsidR="00C403E1">
        <w:rPr>
          <w:rFonts w:ascii="Arial" w:hAnsi="Arial" w:cs="Arial"/>
        </w:rPr>
        <w:t xml:space="preserve"> prostředk</w:t>
      </w:r>
      <w:r w:rsidR="00BA50BE">
        <w:rPr>
          <w:rFonts w:ascii="Arial" w:hAnsi="Arial" w:cs="Arial"/>
        </w:rPr>
        <w:t>y</w:t>
      </w:r>
      <w:r w:rsidR="00C403E1">
        <w:rPr>
          <w:rFonts w:ascii="Arial" w:hAnsi="Arial" w:cs="Arial"/>
        </w:rPr>
        <w:t xml:space="preserve"> proti rozhodnutí správního orgánu</w:t>
      </w:r>
      <w:r w:rsidR="0063777F">
        <w:rPr>
          <w:rFonts w:ascii="Arial" w:hAnsi="Arial" w:cs="Arial"/>
        </w:rPr>
        <w:t>;</w:t>
      </w:r>
    </w:p>
    <w:p w14:paraId="2E4B5E81" w14:textId="77777777" w:rsidR="0063777F" w:rsidRDefault="00C403E1" w:rsidP="00496625">
      <w:pPr>
        <w:pStyle w:val="Bezmezer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in</w:t>
      </w:r>
      <w:r w:rsidR="00631253">
        <w:rPr>
          <w:rFonts w:ascii="Arial" w:hAnsi="Arial" w:cs="Arial"/>
        </w:rPr>
        <w:t>i</w:t>
      </w:r>
      <w:r w:rsidR="0079749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jaký</w:t>
      </w:r>
      <w:r w:rsidR="0079749D">
        <w:rPr>
          <w:rFonts w:ascii="Arial" w:hAnsi="Arial" w:cs="Arial"/>
        </w:rPr>
        <w:t>koliv</w:t>
      </w:r>
      <w:r>
        <w:rPr>
          <w:rFonts w:ascii="Arial" w:hAnsi="Arial" w:cs="Arial"/>
        </w:rPr>
        <w:t xml:space="preserve"> další</w:t>
      </w:r>
      <w:r w:rsidR="00797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kon</w:t>
      </w:r>
      <w:r w:rsidR="0079749D">
        <w:rPr>
          <w:rFonts w:ascii="Arial" w:hAnsi="Arial" w:cs="Arial"/>
        </w:rPr>
        <w:t>y</w:t>
      </w:r>
      <w:r>
        <w:rPr>
          <w:rFonts w:ascii="Arial" w:hAnsi="Arial" w:cs="Arial"/>
        </w:rPr>
        <w:t>, které jsou nezbytné</w:t>
      </w:r>
      <w:r w:rsidR="0063777F">
        <w:rPr>
          <w:rFonts w:ascii="Arial" w:hAnsi="Arial" w:cs="Arial"/>
        </w:rPr>
        <w:t xml:space="preserve"> ke splnění poplatkové povinnosti zmocnitele</w:t>
      </w:r>
      <w:r w:rsidR="0079749D">
        <w:rPr>
          <w:rFonts w:ascii="Arial" w:hAnsi="Arial" w:cs="Arial"/>
        </w:rPr>
        <w:t xml:space="preserve"> a v řízení o ní,</w:t>
      </w:r>
      <w:r>
        <w:rPr>
          <w:rFonts w:ascii="Arial" w:hAnsi="Arial" w:cs="Arial"/>
        </w:rPr>
        <w:t xml:space="preserve"> </w:t>
      </w:r>
    </w:p>
    <w:p w14:paraId="1C753CCD" w14:textId="77777777" w:rsidR="0063777F" w:rsidRDefault="0063777F" w:rsidP="0063777F">
      <w:pPr>
        <w:pStyle w:val="Bezmezer"/>
        <w:ind w:left="60"/>
        <w:jc w:val="both"/>
        <w:rPr>
          <w:rFonts w:ascii="Arial" w:hAnsi="Arial" w:cs="Arial"/>
        </w:rPr>
      </w:pPr>
    </w:p>
    <w:p w14:paraId="58AA5851" w14:textId="77777777" w:rsidR="00C403E1" w:rsidRDefault="00C403E1" w:rsidP="0063777F">
      <w:pPr>
        <w:pStyle w:val="Bezmezer"/>
        <w:ind w:left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vše ve stejném rozsahu, v jakém by byl zmocnitel sám k těmto úkonům a </w:t>
      </w:r>
      <w:r w:rsidR="0079749D">
        <w:rPr>
          <w:rFonts w:ascii="Arial" w:hAnsi="Arial" w:cs="Arial"/>
        </w:rPr>
        <w:t xml:space="preserve">právním </w:t>
      </w:r>
      <w:r>
        <w:rPr>
          <w:rFonts w:ascii="Arial" w:hAnsi="Arial" w:cs="Arial"/>
        </w:rPr>
        <w:t>jednáním oprávněn.</w:t>
      </w:r>
    </w:p>
    <w:p w14:paraId="1A0AFF15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32E8926F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1F4682F2" w14:textId="4A45166B" w:rsidR="00C403E1" w:rsidRDefault="00C403E1" w:rsidP="00C403E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</w:t>
      </w:r>
      <w:r w:rsidR="00BC5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ne ...................................................................</w:t>
      </w:r>
    </w:p>
    <w:p w14:paraId="6F1A307D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5AC31C8D" w14:textId="20E783E7" w:rsidR="00C403E1" w:rsidRDefault="00C403E1" w:rsidP="00C403E1">
      <w:pPr>
        <w:pStyle w:val="Bezmezer"/>
        <w:rPr>
          <w:rFonts w:ascii="Arial" w:hAnsi="Arial" w:cs="Arial"/>
        </w:rPr>
      </w:pPr>
    </w:p>
    <w:p w14:paraId="6CBBE89E" w14:textId="7FD7DBF9" w:rsidR="00AD592C" w:rsidRDefault="00AD592C" w:rsidP="00C403E1">
      <w:pPr>
        <w:pStyle w:val="Bezmezer"/>
        <w:rPr>
          <w:rFonts w:ascii="Arial" w:hAnsi="Arial" w:cs="Arial"/>
        </w:rPr>
      </w:pPr>
    </w:p>
    <w:p w14:paraId="171ED2ED" w14:textId="77777777" w:rsidR="00AD592C" w:rsidRDefault="00AD592C" w:rsidP="00C403E1">
      <w:pPr>
        <w:pStyle w:val="Bezmezer"/>
        <w:rPr>
          <w:rFonts w:ascii="Arial" w:hAnsi="Arial" w:cs="Arial"/>
        </w:rPr>
      </w:pPr>
    </w:p>
    <w:p w14:paraId="0A2B31DB" w14:textId="77777777" w:rsidR="00C403E1" w:rsidRDefault="00C403E1" w:rsidP="00C403E1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6244FDD" w14:textId="77777777" w:rsidR="00C403E1" w:rsidRDefault="00C403E1" w:rsidP="00C403E1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2A1898B2" w14:textId="77777777" w:rsidR="00C403E1" w:rsidRDefault="00C403E1" w:rsidP="00C403E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CA69C1D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6EBFC7E5" w14:textId="77777777" w:rsidR="00C403E1" w:rsidRDefault="00C403E1" w:rsidP="00C403E1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4E648158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00C2EF34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515F5663" w14:textId="77777777" w:rsidR="0079749D" w:rsidRDefault="0079749D" w:rsidP="00C403E1">
      <w:pPr>
        <w:pStyle w:val="Bezmezer"/>
        <w:rPr>
          <w:rFonts w:ascii="Arial" w:hAnsi="Arial" w:cs="Arial"/>
        </w:rPr>
      </w:pPr>
    </w:p>
    <w:p w14:paraId="5181EC28" w14:textId="159C1BE9" w:rsidR="00C403E1" w:rsidRDefault="00C403E1" w:rsidP="00C403E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</w:t>
      </w:r>
      <w:r w:rsidR="00AD59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ne ...................................................................</w:t>
      </w:r>
    </w:p>
    <w:p w14:paraId="004D97D2" w14:textId="77777777" w:rsidR="00C403E1" w:rsidRDefault="00C403E1" w:rsidP="00C403E1">
      <w:pPr>
        <w:pStyle w:val="Bezmezer"/>
        <w:rPr>
          <w:rFonts w:ascii="Arial" w:hAnsi="Arial" w:cs="Arial"/>
        </w:rPr>
      </w:pPr>
    </w:p>
    <w:p w14:paraId="3BC60C3C" w14:textId="5D369C4A" w:rsidR="00C403E1" w:rsidRDefault="00C403E1" w:rsidP="00C403E1">
      <w:pPr>
        <w:pStyle w:val="Bezmezer"/>
        <w:rPr>
          <w:rFonts w:ascii="Arial" w:hAnsi="Arial" w:cs="Arial"/>
        </w:rPr>
      </w:pPr>
    </w:p>
    <w:p w14:paraId="1316B6BA" w14:textId="696CAA00" w:rsidR="00AD592C" w:rsidRDefault="00AD592C" w:rsidP="00C403E1">
      <w:pPr>
        <w:pStyle w:val="Bezmezer"/>
        <w:rPr>
          <w:rFonts w:ascii="Arial" w:hAnsi="Arial" w:cs="Arial"/>
        </w:rPr>
      </w:pPr>
    </w:p>
    <w:p w14:paraId="08C2B731" w14:textId="30FA8993" w:rsidR="00AD592C" w:rsidRDefault="00AD592C" w:rsidP="00C403E1">
      <w:pPr>
        <w:pStyle w:val="Bezmezer"/>
        <w:rPr>
          <w:rFonts w:ascii="Arial" w:hAnsi="Arial" w:cs="Arial"/>
        </w:rPr>
      </w:pPr>
    </w:p>
    <w:p w14:paraId="167C9DC7" w14:textId="77777777" w:rsidR="00AD592C" w:rsidRDefault="00AD592C" w:rsidP="00C403E1">
      <w:pPr>
        <w:pStyle w:val="Bezmezer"/>
        <w:rPr>
          <w:rFonts w:ascii="Arial" w:hAnsi="Arial" w:cs="Arial"/>
        </w:rPr>
      </w:pPr>
    </w:p>
    <w:p w14:paraId="37D03570" w14:textId="77777777" w:rsidR="00C403E1" w:rsidRDefault="00C403E1" w:rsidP="00C403E1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499ED12B" w14:textId="77777777" w:rsidR="00C403E1" w:rsidRDefault="000272ED" w:rsidP="00C403E1">
      <w:pPr>
        <w:pStyle w:val="Bezmezer"/>
        <w:jc w:val="center"/>
      </w:pPr>
      <w:r>
        <w:rPr>
          <w:rFonts w:ascii="Arial" w:hAnsi="Arial" w:cs="Arial"/>
        </w:rPr>
        <w:t>podpis zmocněnce</w:t>
      </w:r>
    </w:p>
    <w:p w14:paraId="6CCB4366" w14:textId="77777777" w:rsidR="006F4DB5" w:rsidRDefault="006F4DB5" w:rsidP="00A82B5B"/>
    <w:p w14:paraId="4CE585A8" w14:textId="77777777" w:rsidR="006F4DB5" w:rsidRDefault="006F4DB5" w:rsidP="00A82B5B"/>
    <w:p w14:paraId="1C456390" w14:textId="77777777" w:rsidR="006F4DB5" w:rsidRDefault="00A82B5B" w:rsidP="00A82B5B">
      <w:r>
        <w:t xml:space="preserve">  </w:t>
      </w:r>
    </w:p>
    <w:p w14:paraId="2D094383" w14:textId="77777777" w:rsidR="00A82B5B" w:rsidRDefault="00A82B5B" w:rsidP="00A82B5B">
      <w:r>
        <w:t xml:space="preserve">             </w:t>
      </w:r>
    </w:p>
    <w:sectPr w:rsidR="00A82B5B" w:rsidSect="00886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1F94" w14:textId="77777777" w:rsidR="00BD58C0" w:rsidRDefault="00BD58C0" w:rsidP="00833EE7">
      <w:r>
        <w:separator/>
      </w:r>
    </w:p>
  </w:endnote>
  <w:endnote w:type="continuationSeparator" w:id="0">
    <w:p w14:paraId="08838669" w14:textId="77777777" w:rsidR="00BD58C0" w:rsidRDefault="00BD58C0" w:rsidP="0083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DA6E" w14:textId="77777777" w:rsidR="00BD58C0" w:rsidRDefault="00BD58C0" w:rsidP="00833EE7">
      <w:r>
        <w:separator/>
      </w:r>
    </w:p>
  </w:footnote>
  <w:footnote w:type="continuationSeparator" w:id="0">
    <w:p w14:paraId="14C504FF" w14:textId="77777777" w:rsidR="00BD58C0" w:rsidRDefault="00BD58C0" w:rsidP="0083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638"/>
    <w:multiLevelType w:val="hybridMultilevel"/>
    <w:tmpl w:val="EF924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2397"/>
    <w:multiLevelType w:val="hybridMultilevel"/>
    <w:tmpl w:val="C338BA2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F6010"/>
    <w:multiLevelType w:val="multilevel"/>
    <w:tmpl w:val="5BFC67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3A54CC"/>
    <w:multiLevelType w:val="hybridMultilevel"/>
    <w:tmpl w:val="2D26977E"/>
    <w:lvl w:ilvl="0" w:tplc="FE72E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E7"/>
    <w:rsid w:val="00012007"/>
    <w:rsid w:val="00024195"/>
    <w:rsid w:val="000253C8"/>
    <w:rsid w:val="000272ED"/>
    <w:rsid w:val="00036CA3"/>
    <w:rsid w:val="000379C9"/>
    <w:rsid w:val="000453F6"/>
    <w:rsid w:val="00051904"/>
    <w:rsid w:val="00055FF9"/>
    <w:rsid w:val="00077C04"/>
    <w:rsid w:val="0008118C"/>
    <w:rsid w:val="00085A8A"/>
    <w:rsid w:val="00094819"/>
    <w:rsid w:val="000C045A"/>
    <w:rsid w:val="000D4AD4"/>
    <w:rsid w:val="000E2884"/>
    <w:rsid w:val="0010181B"/>
    <w:rsid w:val="001141E3"/>
    <w:rsid w:val="00125B33"/>
    <w:rsid w:val="00130D47"/>
    <w:rsid w:val="001317FE"/>
    <w:rsid w:val="00131E94"/>
    <w:rsid w:val="00145967"/>
    <w:rsid w:val="00154994"/>
    <w:rsid w:val="0016736C"/>
    <w:rsid w:val="00170FE2"/>
    <w:rsid w:val="00173014"/>
    <w:rsid w:val="001B1F32"/>
    <w:rsid w:val="001F73BA"/>
    <w:rsid w:val="002026EB"/>
    <w:rsid w:val="0021780A"/>
    <w:rsid w:val="002408EF"/>
    <w:rsid w:val="00246ACE"/>
    <w:rsid w:val="00272591"/>
    <w:rsid w:val="002917E4"/>
    <w:rsid w:val="00294DC2"/>
    <w:rsid w:val="00296970"/>
    <w:rsid w:val="002B429D"/>
    <w:rsid w:val="002F59D8"/>
    <w:rsid w:val="003118D3"/>
    <w:rsid w:val="00326843"/>
    <w:rsid w:val="003331A7"/>
    <w:rsid w:val="0034751F"/>
    <w:rsid w:val="00347F2A"/>
    <w:rsid w:val="003540F3"/>
    <w:rsid w:val="00364AA8"/>
    <w:rsid w:val="00366B72"/>
    <w:rsid w:val="00383BCE"/>
    <w:rsid w:val="003B77FD"/>
    <w:rsid w:val="003C0744"/>
    <w:rsid w:val="003E0510"/>
    <w:rsid w:val="003F3CC6"/>
    <w:rsid w:val="00415FED"/>
    <w:rsid w:val="00426EF9"/>
    <w:rsid w:val="00436880"/>
    <w:rsid w:val="00453F4F"/>
    <w:rsid w:val="004746D0"/>
    <w:rsid w:val="00490064"/>
    <w:rsid w:val="00491E58"/>
    <w:rsid w:val="0049474E"/>
    <w:rsid w:val="00496625"/>
    <w:rsid w:val="004B12CE"/>
    <w:rsid w:val="004D0562"/>
    <w:rsid w:val="004D0C19"/>
    <w:rsid w:val="004D477E"/>
    <w:rsid w:val="004F7CE5"/>
    <w:rsid w:val="00503FA0"/>
    <w:rsid w:val="00511AEB"/>
    <w:rsid w:val="00520C21"/>
    <w:rsid w:val="0052459C"/>
    <w:rsid w:val="00531B72"/>
    <w:rsid w:val="005349AE"/>
    <w:rsid w:val="00535511"/>
    <w:rsid w:val="00543127"/>
    <w:rsid w:val="0055108E"/>
    <w:rsid w:val="00565DE8"/>
    <w:rsid w:val="005812F5"/>
    <w:rsid w:val="00582EB8"/>
    <w:rsid w:val="005850B8"/>
    <w:rsid w:val="00592E0E"/>
    <w:rsid w:val="00593D72"/>
    <w:rsid w:val="00593F8F"/>
    <w:rsid w:val="005A09C6"/>
    <w:rsid w:val="005B06F1"/>
    <w:rsid w:val="005E3A16"/>
    <w:rsid w:val="006001EC"/>
    <w:rsid w:val="00601014"/>
    <w:rsid w:val="00612B5E"/>
    <w:rsid w:val="00614790"/>
    <w:rsid w:val="00631253"/>
    <w:rsid w:val="0063777F"/>
    <w:rsid w:val="006464FC"/>
    <w:rsid w:val="00657E62"/>
    <w:rsid w:val="00664C6D"/>
    <w:rsid w:val="00680A67"/>
    <w:rsid w:val="00691F31"/>
    <w:rsid w:val="006A241D"/>
    <w:rsid w:val="006A4D64"/>
    <w:rsid w:val="006C6FA7"/>
    <w:rsid w:val="006C73E2"/>
    <w:rsid w:val="006F4DB5"/>
    <w:rsid w:val="006F516E"/>
    <w:rsid w:val="00715E92"/>
    <w:rsid w:val="007269F3"/>
    <w:rsid w:val="00732B6A"/>
    <w:rsid w:val="00762222"/>
    <w:rsid w:val="00764DFD"/>
    <w:rsid w:val="00773513"/>
    <w:rsid w:val="00786FAF"/>
    <w:rsid w:val="007929CD"/>
    <w:rsid w:val="0079749D"/>
    <w:rsid w:val="007B0828"/>
    <w:rsid w:val="007B3F0C"/>
    <w:rsid w:val="007C5245"/>
    <w:rsid w:val="007D6A22"/>
    <w:rsid w:val="007E43F1"/>
    <w:rsid w:val="007E6920"/>
    <w:rsid w:val="0080798A"/>
    <w:rsid w:val="0081405F"/>
    <w:rsid w:val="008158E9"/>
    <w:rsid w:val="00832004"/>
    <w:rsid w:val="00833EE7"/>
    <w:rsid w:val="008449FF"/>
    <w:rsid w:val="00876C83"/>
    <w:rsid w:val="008806CF"/>
    <w:rsid w:val="00883FC7"/>
    <w:rsid w:val="00886201"/>
    <w:rsid w:val="00886786"/>
    <w:rsid w:val="00886842"/>
    <w:rsid w:val="008A3385"/>
    <w:rsid w:val="008B3699"/>
    <w:rsid w:val="008B77FE"/>
    <w:rsid w:val="00905A03"/>
    <w:rsid w:val="0096496C"/>
    <w:rsid w:val="00967099"/>
    <w:rsid w:val="009760A9"/>
    <w:rsid w:val="00996081"/>
    <w:rsid w:val="00997E44"/>
    <w:rsid w:val="009B111C"/>
    <w:rsid w:val="009D107D"/>
    <w:rsid w:val="009E7667"/>
    <w:rsid w:val="009F5CEB"/>
    <w:rsid w:val="00A01DB7"/>
    <w:rsid w:val="00A026F2"/>
    <w:rsid w:val="00A1168D"/>
    <w:rsid w:val="00A1349D"/>
    <w:rsid w:val="00A26CE2"/>
    <w:rsid w:val="00A302A5"/>
    <w:rsid w:val="00A3114D"/>
    <w:rsid w:val="00A472EF"/>
    <w:rsid w:val="00A47846"/>
    <w:rsid w:val="00A71ED8"/>
    <w:rsid w:val="00A82B5B"/>
    <w:rsid w:val="00A83B91"/>
    <w:rsid w:val="00A91913"/>
    <w:rsid w:val="00AD592C"/>
    <w:rsid w:val="00AD7A2B"/>
    <w:rsid w:val="00AE41C6"/>
    <w:rsid w:val="00AE4CE9"/>
    <w:rsid w:val="00B36D8F"/>
    <w:rsid w:val="00B426A4"/>
    <w:rsid w:val="00B546FC"/>
    <w:rsid w:val="00B557FB"/>
    <w:rsid w:val="00B71C0F"/>
    <w:rsid w:val="00B83658"/>
    <w:rsid w:val="00BA50BE"/>
    <w:rsid w:val="00BC50C9"/>
    <w:rsid w:val="00BD58C0"/>
    <w:rsid w:val="00BE1429"/>
    <w:rsid w:val="00C11100"/>
    <w:rsid w:val="00C14D03"/>
    <w:rsid w:val="00C231E0"/>
    <w:rsid w:val="00C403E1"/>
    <w:rsid w:val="00C448C5"/>
    <w:rsid w:val="00C63F34"/>
    <w:rsid w:val="00C773DD"/>
    <w:rsid w:val="00C8640F"/>
    <w:rsid w:val="00C86E44"/>
    <w:rsid w:val="00C93546"/>
    <w:rsid w:val="00C953F9"/>
    <w:rsid w:val="00CB3D01"/>
    <w:rsid w:val="00CD0C2E"/>
    <w:rsid w:val="00CD1CD2"/>
    <w:rsid w:val="00CD3CCD"/>
    <w:rsid w:val="00D12437"/>
    <w:rsid w:val="00D13140"/>
    <w:rsid w:val="00D32D94"/>
    <w:rsid w:val="00D62258"/>
    <w:rsid w:val="00D7094F"/>
    <w:rsid w:val="00D80664"/>
    <w:rsid w:val="00DA42EF"/>
    <w:rsid w:val="00DB2497"/>
    <w:rsid w:val="00DB54A0"/>
    <w:rsid w:val="00DD79DA"/>
    <w:rsid w:val="00DF36F8"/>
    <w:rsid w:val="00DF51A2"/>
    <w:rsid w:val="00E0614F"/>
    <w:rsid w:val="00E06296"/>
    <w:rsid w:val="00E114D0"/>
    <w:rsid w:val="00E2681F"/>
    <w:rsid w:val="00E50E6F"/>
    <w:rsid w:val="00E55D77"/>
    <w:rsid w:val="00E708DE"/>
    <w:rsid w:val="00E71C5C"/>
    <w:rsid w:val="00E83FD1"/>
    <w:rsid w:val="00E87F73"/>
    <w:rsid w:val="00EA5398"/>
    <w:rsid w:val="00EB1FB4"/>
    <w:rsid w:val="00EC6E48"/>
    <w:rsid w:val="00EE401E"/>
    <w:rsid w:val="00EE74F9"/>
    <w:rsid w:val="00EF6D8A"/>
    <w:rsid w:val="00F37422"/>
    <w:rsid w:val="00F56105"/>
    <w:rsid w:val="00F7169E"/>
    <w:rsid w:val="00F73033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02E0"/>
  <w15:docId w15:val="{3FE2CCCB-FDF8-4047-928C-5A036D5F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3EE7"/>
    <w:rPr>
      <w:rFonts w:ascii="Arial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33EE7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link w:val="Nzev"/>
    <w:rsid w:val="00833EE7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33E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3EE7"/>
    <w:rPr>
      <w:rFonts w:ascii="Arial" w:hAnsi="Arial"/>
    </w:rPr>
  </w:style>
  <w:style w:type="paragraph" w:styleId="Zpat">
    <w:name w:val="footer"/>
    <w:basedOn w:val="Normln"/>
    <w:link w:val="ZpatChar"/>
    <w:uiPriority w:val="99"/>
    <w:semiHidden/>
    <w:unhideWhenUsed/>
    <w:rsid w:val="00833E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833EE7"/>
    <w:rPr>
      <w:rFonts w:ascii="Arial" w:hAnsi="Arial"/>
    </w:rPr>
  </w:style>
  <w:style w:type="paragraph" w:styleId="Podnadpis">
    <w:name w:val="Subtitle"/>
    <w:basedOn w:val="Normln"/>
    <w:link w:val="PodnadpisChar"/>
    <w:qFormat/>
    <w:rsid w:val="00A82B5B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nadpisChar">
    <w:name w:val="Podnadpis Char"/>
    <w:link w:val="Podnadpis"/>
    <w:rsid w:val="00A82B5B"/>
    <w:rPr>
      <w:rFonts w:ascii="Arial" w:eastAsia="Times New Roman" w:hAnsi="Arial"/>
      <w:b/>
      <w:sz w:val="24"/>
      <w:szCs w:val="24"/>
    </w:rPr>
  </w:style>
  <w:style w:type="paragraph" w:styleId="Bezmezer">
    <w:name w:val="No Spacing"/>
    <w:rsid w:val="00C403E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1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7920-0A79-4AE5-9220-FC880864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nsch</dc:creator>
  <cp:lastModifiedBy>Sellárová Ilona</cp:lastModifiedBy>
  <cp:revision>11</cp:revision>
  <cp:lastPrinted>2021-10-22T08:12:00Z</cp:lastPrinted>
  <dcterms:created xsi:type="dcterms:W3CDTF">2021-07-21T12:28:00Z</dcterms:created>
  <dcterms:modified xsi:type="dcterms:W3CDTF">2021-10-22T08:13:00Z</dcterms:modified>
</cp:coreProperties>
</file>